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FB6ED" w14:textId="77777777" w:rsidR="00FE24E2" w:rsidRDefault="00FE24E2" w:rsidP="00FE24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 xml:space="preserve">12. srpnja </w:t>
      </w:r>
      <w:r w:rsidRPr="008B188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14:paraId="1B994E62" w14:textId="77777777" w:rsidR="00FE24E2" w:rsidRPr="00F8420C" w:rsidRDefault="00FE24E2" w:rsidP="00FE2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6360C67D" w14:textId="4263197B" w:rsidR="00FE24E2" w:rsidRPr="00E50FF7" w:rsidRDefault="00FE24E2" w:rsidP="00E50F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 xml:space="preserve">sa </w:t>
      </w:r>
      <w:r w:rsidRPr="00E50FF7">
        <w:rPr>
          <w:rFonts w:ascii="Times New Roman" w:hAnsi="Times New Roman" w:cs="Times New Roman"/>
          <w:b/>
          <w:sz w:val="24"/>
          <w:szCs w:val="24"/>
        </w:rPr>
        <w:t>56. sjednice</w:t>
      </w:r>
      <w:r w:rsidRPr="00E50FF7">
        <w:rPr>
          <w:rFonts w:ascii="Times New Roman" w:hAnsi="Times New Roman" w:cs="Times New Roman"/>
          <w:sz w:val="24"/>
          <w:szCs w:val="24"/>
        </w:rPr>
        <w:t xml:space="preserve"> Povjerenstva za odlučivanje o</w:t>
      </w:r>
      <w:r w:rsidR="00061C2C">
        <w:rPr>
          <w:rFonts w:ascii="Times New Roman" w:hAnsi="Times New Roman" w:cs="Times New Roman"/>
          <w:sz w:val="24"/>
          <w:szCs w:val="24"/>
        </w:rPr>
        <w:t xml:space="preserve"> sukobu interesa održane dana 12</w:t>
      </w:r>
      <w:r w:rsidRPr="00E50FF7">
        <w:rPr>
          <w:rFonts w:ascii="Times New Roman" w:hAnsi="Times New Roman" w:cs="Times New Roman"/>
          <w:sz w:val="24"/>
          <w:szCs w:val="24"/>
        </w:rPr>
        <w:t xml:space="preserve">. </w:t>
      </w:r>
      <w:r w:rsidR="00061C2C">
        <w:rPr>
          <w:rFonts w:ascii="Times New Roman" w:hAnsi="Times New Roman" w:cs="Times New Roman"/>
          <w:sz w:val="24"/>
          <w:szCs w:val="24"/>
        </w:rPr>
        <w:t>srpnja</w:t>
      </w:r>
      <w:r w:rsidRPr="00E50FF7">
        <w:rPr>
          <w:rFonts w:ascii="Times New Roman" w:hAnsi="Times New Roman" w:cs="Times New Roman"/>
          <w:sz w:val="24"/>
          <w:szCs w:val="24"/>
        </w:rPr>
        <w:t xml:space="preserve">     2019. godine u prostorijama Povjerenstva za odlučivanje o suk</w:t>
      </w:r>
      <w:r w:rsidR="00061C2C">
        <w:rPr>
          <w:rFonts w:ascii="Times New Roman" w:hAnsi="Times New Roman" w:cs="Times New Roman"/>
          <w:sz w:val="24"/>
          <w:szCs w:val="24"/>
        </w:rPr>
        <w:t>obu interesa, s početkom u 12,00</w:t>
      </w:r>
      <w:bookmarkStart w:id="0" w:name="_GoBack"/>
      <w:bookmarkEnd w:id="0"/>
      <w:r w:rsidRPr="00E50FF7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2AB9A4B" w14:textId="77777777" w:rsidR="00FE24E2" w:rsidRPr="00E50FF7" w:rsidRDefault="00FE24E2" w:rsidP="00E50F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Pr="00E50FF7">
        <w:rPr>
          <w:rFonts w:ascii="Times New Roman" w:hAnsi="Times New Roman" w:cs="Times New Roman"/>
          <w:sz w:val="24"/>
          <w:szCs w:val="24"/>
        </w:rPr>
        <w:t>Nataša Novaković,</w:t>
      </w:r>
      <w:r w:rsidRPr="00E50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FF7">
        <w:rPr>
          <w:rFonts w:ascii="Times New Roman" w:hAnsi="Times New Roman" w:cs="Times New Roman"/>
          <w:sz w:val="24"/>
          <w:szCs w:val="24"/>
        </w:rPr>
        <w:t>Tončica Božić, Tatijana Vučetić i Davorin Ivanjek.</w:t>
      </w:r>
    </w:p>
    <w:p w14:paraId="5C4AE831" w14:textId="77777777" w:rsidR="00FE24E2" w:rsidRPr="00E50FF7" w:rsidRDefault="00FE24E2" w:rsidP="00E50F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E50FF7">
        <w:rPr>
          <w:rFonts w:ascii="Times New Roman" w:hAnsi="Times New Roman" w:cs="Times New Roman"/>
          <w:sz w:val="24"/>
          <w:szCs w:val="24"/>
        </w:rPr>
        <w:t>Majda Uzelac i Martina Jurišić.</w:t>
      </w:r>
    </w:p>
    <w:p w14:paraId="40BA7B70" w14:textId="77777777" w:rsidR="00FE24E2" w:rsidRPr="00E50FF7" w:rsidRDefault="00FE24E2" w:rsidP="00E50F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b/>
          <w:sz w:val="24"/>
          <w:szCs w:val="24"/>
        </w:rPr>
        <w:t>ODSUTNI:</w:t>
      </w:r>
      <w:r w:rsidRPr="00E50FF7">
        <w:rPr>
          <w:rFonts w:ascii="Times New Roman" w:hAnsi="Times New Roman" w:cs="Times New Roman"/>
          <w:sz w:val="24"/>
          <w:szCs w:val="24"/>
        </w:rPr>
        <w:t xml:space="preserve"> Aleksandra Jozić-Ileković</w:t>
      </w:r>
    </w:p>
    <w:p w14:paraId="4D1E5725" w14:textId="77777777" w:rsidR="00FE24E2" w:rsidRPr="00E50FF7" w:rsidRDefault="00FE24E2" w:rsidP="00E50F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 xml:space="preserve">Predsjedava: predsjednica Povjerenstva za odlučivanje o sukobu interesa. </w:t>
      </w:r>
    </w:p>
    <w:p w14:paraId="20021005" w14:textId="77777777" w:rsidR="00FE24E2" w:rsidRPr="00E50FF7" w:rsidRDefault="00FE24E2" w:rsidP="00E50F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Predsjednica Povjerenstva otvara sjednicu i predlaže usvajanje zapisnika sa 55. sjednice te poziva članove da se izjasne o tome da li prihvaćaju zapisnik. Utvrđuje se da članovi Povjerenstva jednoglasno prihvaćaju zapisnik.</w:t>
      </w:r>
    </w:p>
    <w:p w14:paraId="0A2D40AC" w14:textId="77777777" w:rsidR="00FE24E2" w:rsidRPr="00E50FF7" w:rsidRDefault="00FE24E2" w:rsidP="00E50F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Predsjednica poziva članove da se izjasne o tome da li prihvaćaju predloženi dnevni red. Utvrđuje se da članovi Povjerenstva jednoglasno prihvaćaju ovakav prijedlog dnevnog reda.</w:t>
      </w:r>
    </w:p>
    <w:p w14:paraId="0516CA73" w14:textId="77777777" w:rsidR="00FE24E2" w:rsidRPr="00E50FF7" w:rsidRDefault="00FE24E2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FF7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14:paraId="331CD647" w14:textId="62543232" w:rsidR="00E50FF7" w:rsidRDefault="00FE24E2" w:rsidP="00E50FF7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  <w:lang w:eastAsia="hr-HR" w:bidi="hr-HR"/>
        </w:rPr>
      </w:pPr>
      <w:r w:rsidRPr="00E50FF7">
        <w:rPr>
          <w:sz w:val="24"/>
          <w:szCs w:val="24"/>
        </w:rPr>
        <w:t>Predsjednica Povjerenstva kao izvjestiteljica u predmetu</w:t>
      </w:r>
      <w:r w:rsidRPr="00E50FF7">
        <w:rPr>
          <w:b/>
          <w:sz w:val="24"/>
          <w:szCs w:val="24"/>
        </w:rPr>
        <w:t xml:space="preserve"> M-100/19 na zahtjev dužnosnika RANKA BLAŽEVIĆA,  općinskog načelnika Općine Sutivan</w:t>
      </w:r>
      <w:r w:rsidRPr="00E50FF7">
        <w:rPr>
          <w:sz w:val="24"/>
          <w:szCs w:val="24"/>
        </w:rPr>
        <w:t xml:space="preserve"> iznosi predmet i navodi </w:t>
      </w:r>
      <w:r w:rsidR="00A15B86" w:rsidRPr="00E50FF7">
        <w:rPr>
          <w:sz w:val="24"/>
          <w:szCs w:val="24"/>
        </w:rPr>
        <w:t>da je dužnosnik podnio zahtjev za mišljenjem u kojem navodi da bi se p</w:t>
      </w:r>
      <w:r w:rsidR="00A079AC" w:rsidRPr="00E50FF7">
        <w:rPr>
          <w:sz w:val="24"/>
          <w:szCs w:val="24"/>
          <w:lang w:eastAsia="hr-HR" w:bidi="hr-HR"/>
        </w:rPr>
        <w:t>red Općinskim vijećem Općine Sutivan, kao jedan od prijedloga pojedinačnih akata, na sjednici Vijeća zakazanoj početkom mjeseca srpnja, trebao naći prijedlog Odluke o raspisivanju natječaja za prodaju zemljišta u vlasništvu Općine Sutivan.</w:t>
      </w:r>
      <w:r w:rsidR="00A15B86" w:rsidRPr="00E50FF7">
        <w:rPr>
          <w:sz w:val="24"/>
          <w:szCs w:val="24"/>
          <w:lang w:eastAsia="hr-HR" w:bidi="hr-HR"/>
        </w:rPr>
        <w:t xml:space="preserve"> </w:t>
      </w:r>
      <w:r w:rsidR="00A079AC" w:rsidRPr="00E50FF7">
        <w:rPr>
          <w:sz w:val="24"/>
          <w:szCs w:val="24"/>
          <w:lang w:eastAsia="hr-HR" w:bidi="hr-HR"/>
        </w:rPr>
        <w:t>Sukladno odredbi članka 391. stavku 1. Zakona o vlasništvu i drugim stvarnim pravima zemljište će se prodati putem Javnog natječaja, uz naknadu utvrđenu po tržišnoj cijeni.</w:t>
      </w:r>
      <w:r w:rsidR="00A15B86" w:rsidRPr="00E50FF7">
        <w:rPr>
          <w:sz w:val="24"/>
          <w:szCs w:val="24"/>
          <w:lang w:eastAsia="hr-HR" w:bidi="hr-HR"/>
        </w:rPr>
        <w:t xml:space="preserve"> Dužnosnik postavlja upit</w:t>
      </w:r>
      <w:r w:rsidR="00A079AC" w:rsidRPr="00E50FF7">
        <w:rPr>
          <w:sz w:val="24"/>
          <w:szCs w:val="24"/>
          <w:lang w:eastAsia="hr-HR" w:bidi="hr-HR"/>
        </w:rPr>
        <w:t xml:space="preserve"> da li bi se </w:t>
      </w:r>
      <w:r w:rsidR="00A15B86" w:rsidRPr="00E50FF7">
        <w:rPr>
          <w:sz w:val="24"/>
          <w:szCs w:val="24"/>
          <w:lang w:eastAsia="hr-HR" w:bidi="hr-HR"/>
        </w:rPr>
        <w:t>on</w:t>
      </w:r>
      <w:r w:rsidR="00A079AC" w:rsidRPr="00E50FF7">
        <w:rPr>
          <w:sz w:val="24"/>
          <w:szCs w:val="24"/>
          <w:lang w:eastAsia="hr-HR" w:bidi="hr-HR"/>
        </w:rPr>
        <w:t xml:space="preserve"> kao dužnosnik, ukoliko bi </w:t>
      </w:r>
      <w:r w:rsidR="00A15B86" w:rsidRPr="00E50FF7">
        <w:rPr>
          <w:sz w:val="24"/>
          <w:szCs w:val="24"/>
          <w:lang w:eastAsia="hr-HR" w:bidi="hr-HR"/>
        </w:rPr>
        <w:t xml:space="preserve">njegov </w:t>
      </w:r>
      <w:r w:rsidR="00A079AC" w:rsidRPr="00E50FF7">
        <w:rPr>
          <w:sz w:val="24"/>
          <w:szCs w:val="24"/>
          <w:lang w:eastAsia="hr-HR" w:bidi="hr-HR"/>
        </w:rPr>
        <w:t xml:space="preserve">otac temeljem dane punomoći, zastupao ponuditelja u postupku prodaje predmetnog zemljišta, kao i u slučaju da ponuditelj zastupan po </w:t>
      </w:r>
      <w:r w:rsidR="00A15B86" w:rsidRPr="00E50FF7">
        <w:rPr>
          <w:sz w:val="24"/>
          <w:szCs w:val="24"/>
          <w:lang w:eastAsia="hr-HR" w:bidi="hr-HR"/>
        </w:rPr>
        <w:t>njegovom</w:t>
      </w:r>
      <w:r w:rsidR="00A079AC" w:rsidRPr="00E50FF7">
        <w:rPr>
          <w:sz w:val="24"/>
          <w:szCs w:val="24"/>
          <w:lang w:eastAsia="hr-HR" w:bidi="hr-HR"/>
        </w:rPr>
        <w:t xml:space="preserve"> ocu, dostavi najprihvatljiviju ponudu u postupku prodaje zemljišta, predlaganjem Općinskom vijeću Općine Sutivan donošenje Odluke o prodaji zemljišta kupcu zastupanom po </w:t>
      </w:r>
      <w:r w:rsidR="00A15B86" w:rsidRPr="00E50FF7">
        <w:rPr>
          <w:sz w:val="24"/>
          <w:szCs w:val="24"/>
          <w:lang w:eastAsia="hr-HR" w:bidi="hr-HR"/>
        </w:rPr>
        <w:t>njegovom</w:t>
      </w:r>
      <w:r w:rsidR="00A079AC" w:rsidRPr="00E50FF7">
        <w:rPr>
          <w:sz w:val="24"/>
          <w:szCs w:val="24"/>
          <w:lang w:eastAsia="hr-HR" w:bidi="hr-HR"/>
        </w:rPr>
        <w:t xml:space="preserve"> ocu, našao u sukobu interesa u smislu odredbi ZSSI-a.</w:t>
      </w:r>
    </w:p>
    <w:p w14:paraId="5316993B" w14:textId="77777777" w:rsidR="00E50FF7" w:rsidRDefault="00E50FF7" w:rsidP="00E50FF7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  <w:lang w:eastAsia="hr-HR" w:bidi="hr-HR"/>
        </w:rPr>
      </w:pPr>
    </w:p>
    <w:p w14:paraId="62347AF3" w14:textId="63EDC148" w:rsidR="00A079AC" w:rsidRPr="00E50FF7" w:rsidRDefault="00FE24E2" w:rsidP="00E50FF7">
      <w:pPr>
        <w:pStyle w:val="Tijeloteksta"/>
        <w:shd w:val="clear" w:color="auto" w:fill="auto"/>
        <w:spacing w:after="0" w:line="276" w:lineRule="auto"/>
        <w:ind w:firstLine="360"/>
        <w:jc w:val="both"/>
        <w:rPr>
          <w:sz w:val="24"/>
          <w:szCs w:val="24"/>
        </w:rPr>
      </w:pPr>
      <w:r w:rsidRPr="00E50FF7">
        <w:rPr>
          <w:sz w:val="24"/>
          <w:szCs w:val="24"/>
        </w:rPr>
        <w:t xml:space="preserve">Izvjestiteljica predlaže da se donese mišljenje </w:t>
      </w:r>
      <w:r w:rsidR="00A079AC" w:rsidRPr="00E50FF7">
        <w:rPr>
          <w:sz w:val="24"/>
          <w:szCs w:val="24"/>
        </w:rPr>
        <w:t>kako sukladno odredbama Zakona o sprječavanju sukoba interesa osoba koju zastupa otac</w:t>
      </w:r>
      <w:r w:rsidR="00A15B86" w:rsidRPr="00E50FF7">
        <w:rPr>
          <w:sz w:val="24"/>
          <w:szCs w:val="24"/>
        </w:rPr>
        <w:t xml:space="preserve"> dužnosnika</w:t>
      </w:r>
      <w:r w:rsidR="00A079AC" w:rsidRPr="00E50FF7">
        <w:rPr>
          <w:sz w:val="24"/>
          <w:szCs w:val="24"/>
        </w:rPr>
        <w:t xml:space="preserve"> može kao ponuditelj sudjelovati u javnom natječaju za prodaju nekretnina u vlasništvu Općine Sutivan, kao i otkupiti zemljište za koje je dala najpovoljniju ponudu. Međutim, u cilju učinkovitog </w:t>
      </w:r>
      <w:r w:rsidR="00A079AC" w:rsidRPr="00E50FF7">
        <w:rPr>
          <w:sz w:val="24"/>
          <w:szCs w:val="24"/>
        </w:rPr>
        <w:lastRenderedPageBreak/>
        <w:t xml:space="preserve">izbjegavanja sukoba interesa, očuvanja integriteta i vjerodostojnosti te otklanjanja svake sumnje da </w:t>
      </w:r>
      <w:r w:rsidR="00A15B86" w:rsidRPr="00E50FF7">
        <w:rPr>
          <w:sz w:val="24"/>
          <w:szCs w:val="24"/>
        </w:rPr>
        <w:t xml:space="preserve">je dužnosnik svoj </w:t>
      </w:r>
      <w:r w:rsidR="00A079AC" w:rsidRPr="00E50FF7">
        <w:rPr>
          <w:sz w:val="24"/>
          <w:szCs w:val="24"/>
        </w:rPr>
        <w:t>položaj na bilo koji način iskoristi</w:t>
      </w:r>
      <w:r w:rsidR="00A15B86" w:rsidRPr="00E50FF7">
        <w:rPr>
          <w:sz w:val="24"/>
          <w:szCs w:val="24"/>
        </w:rPr>
        <w:t>o</w:t>
      </w:r>
      <w:r w:rsidR="00A079AC" w:rsidRPr="00E50FF7">
        <w:rPr>
          <w:sz w:val="24"/>
          <w:szCs w:val="24"/>
        </w:rPr>
        <w:t xml:space="preserve"> radi ostvarivanja privatnih interesa povezanih osoba, </w:t>
      </w:r>
      <w:r w:rsidR="00A15B86" w:rsidRPr="00E50FF7">
        <w:rPr>
          <w:sz w:val="24"/>
          <w:szCs w:val="24"/>
        </w:rPr>
        <w:t>upućuje se</w:t>
      </w:r>
      <w:r w:rsidR="00A079AC" w:rsidRPr="00E50FF7">
        <w:rPr>
          <w:sz w:val="24"/>
          <w:szCs w:val="24"/>
        </w:rPr>
        <w:t xml:space="preserve"> da o činjenici da je ponudu za kupnju nekretnine u vlasništvu Općine Sutivan podnijela osoba koju zastupa </w:t>
      </w:r>
      <w:r w:rsidR="00A15B86" w:rsidRPr="00E50FF7">
        <w:rPr>
          <w:sz w:val="24"/>
          <w:szCs w:val="24"/>
        </w:rPr>
        <w:t xml:space="preserve">dužnosnikov </w:t>
      </w:r>
      <w:r w:rsidR="00A079AC" w:rsidRPr="00E50FF7">
        <w:rPr>
          <w:sz w:val="24"/>
          <w:szCs w:val="24"/>
        </w:rPr>
        <w:t xml:space="preserve">otac, obavijesti Općinsko vijeće Općine Sutivan te da se u cijelosti izuzme iz svih radnji vezanih uz provedbu javnog natječaja za prodaju zemljišta u vlasništvu Općine Sutivan, uključujući i izuzimanje iz podnošenja prijedloga Općinskom vijeću za donošenje odluke o prodaji zemljišta ponuditelju zastupanom po </w:t>
      </w:r>
      <w:r w:rsidR="00A15B86" w:rsidRPr="00E50FF7">
        <w:rPr>
          <w:sz w:val="24"/>
          <w:szCs w:val="24"/>
        </w:rPr>
        <w:t>njegovom</w:t>
      </w:r>
      <w:r w:rsidR="00A079AC" w:rsidRPr="00E50FF7">
        <w:rPr>
          <w:sz w:val="24"/>
          <w:szCs w:val="24"/>
        </w:rPr>
        <w:t xml:space="preserve"> ocu, ukoliko ponuda istog bude najpovoljnija; zatim od sklapanja ugovora o kupoprodaji te od nadzora nad provedbom istog. Ukoliko </w:t>
      </w:r>
      <w:r w:rsidR="00A15B86" w:rsidRPr="00E50FF7">
        <w:rPr>
          <w:sz w:val="24"/>
          <w:szCs w:val="24"/>
        </w:rPr>
        <w:t>je dužnosnik</w:t>
      </w:r>
      <w:r w:rsidR="00A079AC" w:rsidRPr="00E50FF7">
        <w:rPr>
          <w:sz w:val="24"/>
          <w:szCs w:val="24"/>
        </w:rPr>
        <w:t xml:space="preserve"> već u trenutku sastavljanja prijedloga Općinskom vijeću Općine Sutivan za raspisivanje natječaja za prodaju zemljišta u vlasništvu Općine Sutivan </w:t>
      </w:r>
      <w:r w:rsidR="00A15B86" w:rsidRPr="00E50FF7">
        <w:rPr>
          <w:sz w:val="24"/>
          <w:szCs w:val="24"/>
        </w:rPr>
        <w:t>imao</w:t>
      </w:r>
      <w:r w:rsidR="00A079AC" w:rsidRPr="00E50FF7">
        <w:rPr>
          <w:sz w:val="24"/>
          <w:szCs w:val="24"/>
        </w:rPr>
        <w:t xml:space="preserve"> saznanja da će se na navedeni  natječaj kao ponuditelj javiti osoba koju zastupa </w:t>
      </w:r>
      <w:r w:rsidR="00A15B86" w:rsidRPr="00E50FF7">
        <w:rPr>
          <w:sz w:val="24"/>
          <w:szCs w:val="24"/>
        </w:rPr>
        <w:t>njegov</w:t>
      </w:r>
      <w:r w:rsidR="00A079AC" w:rsidRPr="00E50FF7">
        <w:rPr>
          <w:sz w:val="24"/>
          <w:szCs w:val="24"/>
        </w:rPr>
        <w:t xml:space="preserve"> otac,  upućuje se također da se izuzme i od podnošenja navedenog prijedloga Općinskom vijeću i za isto ovlasti svog zamjenika.</w:t>
      </w:r>
    </w:p>
    <w:p w14:paraId="570C452A" w14:textId="77777777" w:rsidR="00FE24E2" w:rsidRPr="00E50FF7" w:rsidRDefault="00FE24E2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Otvara se rasprava.</w:t>
      </w:r>
    </w:p>
    <w:p w14:paraId="0CC63341" w14:textId="77777777" w:rsidR="00FE24E2" w:rsidRPr="00E50FF7" w:rsidRDefault="00FE24E2" w:rsidP="00E50FF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AA8F3AB" w14:textId="452EC3DD" w:rsidR="00FE24E2" w:rsidRPr="00E50FF7" w:rsidRDefault="00FE24E2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Utvrđuje se da je raspravljanje o 1. točci dnevnog reda dovršeno.</w:t>
      </w:r>
    </w:p>
    <w:p w14:paraId="2E1CD8DE" w14:textId="77777777" w:rsidR="00A15B86" w:rsidRPr="00E50FF7" w:rsidRDefault="00A15B86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D4B203" w14:textId="77777777" w:rsidR="00A15B86" w:rsidRPr="00E50FF7" w:rsidRDefault="00FE24E2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FF7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14:paraId="1F6677B5" w14:textId="115C122A" w:rsidR="00FE24E2" w:rsidRPr="00E50FF7" w:rsidRDefault="00FE24E2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Članica Povjerenstva Tatijana Vučetić kao izvjestiteljica u predmetu</w:t>
      </w:r>
      <w:r w:rsidRPr="00E50FF7">
        <w:rPr>
          <w:rFonts w:ascii="Times New Roman" w:hAnsi="Times New Roman" w:cs="Times New Roman"/>
          <w:b/>
          <w:sz w:val="24"/>
          <w:szCs w:val="24"/>
        </w:rPr>
        <w:t xml:space="preserve"> M-101/19 na zahtjev dužnosnika MARTINA SRŠE, zamjenika općinskog načelnika Općine Sveti Martin na Muri</w:t>
      </w:r>
      <w:r w:rsidRPr="00E50FF7">
        <w:rPr>
          <w:rFonts w:ascii="Times New Roman" w:hAnsi="Times New Roman" w:cs="Times New Roman"/>
          <w:sz w:val="24"/>
          <w:szCs w:val="24"/>
        </w:rPr>
        <w:t xml:space="preserve"> iznosi predmet i navodi </w:t>
      </w:r>
      <w:r w:rsidR="00A15B86" w:rsidRPr="00E50FF7">
        <w:rPr>
          <w:rFonts w:ascii="Times New Roman" w:hAnsi="Times New Roman" w:cs="Times New Roman"/>
          <w:sz w:val="24"/>
          <w:szCs w:val="24"/>
        </w:rPr>
        <w:t xml:space="preserve">da je dužnosnik podnio zahtjev za mišljenjem u kojem navodi </w:t>
      </w:r>
      <w:r w:rsidR="00A079AC" w:rsidRPr="00E50FF7">
        <w:rPr>
          <w:rFonts w:ascii="Times New Roman" w:hAnsi="Times New Roman" w:cs="Times New Roman"/>
          <w:sz w:val="24"/>
          <w:szCs w:val="24"/>
        </w:rPr>
        <w:t>kako mu je isplaćeno životno osiguranje za njega i njegovu suprugu, koje su plaćali 24 godine. Navodi kako je smatrao da isto nije potrebno dodatno prijaviti Povjerenstvu te da će, ukoliko je isto potrebno, u tom smislu nadopuniti imovinsku karticu.</w:t>
      </w:r>
    </w:p>
    <w:p w14:paraId="2412A1D2" w14:textId="0118C83F" w:rsidR="00A079AC" w:rsidRPr="00E50FF7" w:rsidRDefault="00FE24E2" w:rsidP="00E50FF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 xml:space="preserve">Izvjestiteljica predlaže da se donese mišljenje </w:t>
      </w:r>
      <w:r w:rsidR="00A15B86" w:rsidRPr="00E50FF7">
        <w:rPr>
          <w:rFonts w:ascii="Times New Roman" w:hAnsi="Times New Roman" w:cs="Times New Roman"/>
          <w:sz w:val="24"/>
          <w:szCs w:val="24"/>
        </w:rPr>
        <w:t>da je dužnosnik dužan</w:t>
      </w:r>
      <w:r w:rsidR="00A079AC" w:rsidRPr="00E50FF7">
        <w:rPr>
          <w:rFonts w:ascii="Times New Roman" w:hAnsi="Times New Roman" w:cs="Times New Roman"/>
          <w:sz w:val="24"/>
          <w:szCs w:val="24"/>
        </w:rPr>
        <w:t xml:space="preserve"> povodom isplate osigurane svote prema polici životnog osiguranja Povjerenstvu podnijeti izvješće o imovinskom stanju dužnosnika, povodom bitne promjene, istekom godine u kojoj je promjena nastala</w:t>
      </w:r>
      <w:r w:rsidR="00A15B86" w:rsidRPr="00E50FF7">
        <w:rPr>
          <w:rFonts w:ascii="Times New Roman" w:hAnsi="Times New Roman" w:cs="Times New Roman"/>
          <w:sz w:val="24"/>
          <w:szCs w:val="24"/>
        </w:rPr>
        <w:t>.</w:t>
      </w:r>
      <w:r w:rsidR="00A079AC" w:rsidRPr="00E50FF7">
        <w:rPr>
          <w:rFonts w:ascii="Times New Roman" w:hAnsi="Times New Roman" w:cs="Times New Roman"/>
          <w:sz w:val="24"/>
          <w:szCs w:val="24"/>
        </w:rPr>
        <w:t xml:space="preserve"> Navedeni primitak  dužan je navesti u rubrici „podatci o ostalim prihodima“, stavka „osiguranje“, a u rubrici „napomene“ obrazložiti da se radi o životnom osiguranju. </w:t>
      </w:r>
    </w:p>
    <w:p w14:paraId="6C3EC5D4" w14:textId="530FE6B5" w:rsidR="00FE24E2" w:rsidRPr="00E50FF7" w:rsidRDefault="00FE24E2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Otvara se rasprava.</w:t>
      </w:r>
    </w:p>
    <w:p w14:paraId="3F383CE4" w14:textId="10F31F83" w:rsidR="00FE24E2" w:rsidRPr="00E50FF7" w:rsidRDefault="00FE24E2" w:rsidP="00E50FF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Nitko od ostalih članova Po</w:t>
      </w:r>
      <w:r w:rsidR="00BF0450">
        <w:rPr>
          <w:rFonts w:ascii="Times New Roman" w:hAnsi="Times New Roman" w:cs="Times New Roman"/>
          <w:sz w:val="24"/>
          <w:szCs w:val="24"/>
        </w:rPr>
        <w:t>16000</w:t>
      </w:r>
      <w:r w:rsidRPr="00E50FF7">
        <w:rPr>
          <w:rFonts w:ascii="Times New Roman" w:hAnsi="Times New Roman" w:cs="Times New Roman"/>
          <w:sz w:val="24"/>
          <w:szCs w:val="24"/>
        </w:rPr>
        <w:t>vjerenstva nema daljnjih pitanja niti prijedloga.</w:t>
      </w:r>
    </w:p>
    <w:p w14:paraId="6B84DFCD" w14:textId="40DABF89" w:rsidR="00FE24E2" w:rsidRPr="00E50FF7" w:rsidRDefault="00FE24E2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15B86" w:rsidRPr="00E50FF7">
        <w:rPr>
          <w:rFonts w:ascii="Times New Roman" w:hAnsi="Times New Roman" w:cs="Times New Roman"/>
          <w:sz w:val="24"/>
          <w:szCs w:val="24"/>
        </w:rPr>
        <w:t>2</w:t>
      </w:r>
      <w:r w:rsidRPr="00E50FF7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22F2BF37" w14:textId="77777777" w:rsidR="00A15B86" w:rsidRPr="00E50FF7" w:rsidRDefault="00A15B86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35BF94" w14:textId="0D692202" w:rsidR="00A15B86" w:rsidRPr="00E50FF7" w:rsidRDefault="00FE24E2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FF7">
        <w:rPr>
          <w:rFonts w:ascii="Times New Roman" w:hAnsi="Times New Roman" w:cs="Times New Roman"/>
          <w:b/>
          <w:sz w:val="24"/>
          <w:szCs w:val="24"/>
        </w:rPr>
        <w:t>Prelazi se na raspravljanje o 3. točci dnevnog reda.</w:t>
      </w:r>
    </w:p>
    <w:p w14:paraId="058167D8" w14:textId="14F5BED5" w:rsidR="00FE24E2" w:rsidRPr="00E50FF7" w:rsidRDefault="00FE24E2" w:rsidP="00E50FF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Pr="00E50FF7">
        <w:rPr>
          <w:rFonts w:ascii="Times New Roman" w:hAnsi="Times New Roman" w:cs="Times New Roman"/>
          <w:b/>
          <w:sz w:val="24"/>
          <w:szCs w:val="24"/>
        </w:rPr>
        <w:t xml:space="preserve"> M-102/19 na zahtjev dužnosnika STJEPANA IVOŠA, općinskog načelnika Općine Martinska Ves</w:t>
      </w:r>
      <w:r w:rsidRPr="00E50FF7">
        <w:rPr>
          <w:rFonts w:ascii="Times New Roman" w:hAnsi="Times New Roman" w:cs="Times New Roman"/>
          <w:sz w:val="24"/>
          <w:szCs w:val="24"/>
        </w:rPr>
        <w:t xml:space="preserve"> iznosi predmet i navodi da je </w:t>
      </w:r>
      <w:r w:rsidR="00A15B86" w:rsidRPr="00E50FF7">
        <w:rPr>
          <w:rFonts w:ascii="Times New Roman" w:hAnsi="Times New Roman" w:cs="Times New Roman"/>
          <w:sz w:val="24"/>
          <w:szCs w:val="24"/>
        </w:rPr>
        <w:t xml:space="preserve">dužnosnik podnio zahtjev za mišljenjem u kojem </w:t>
      </w:r>
      <w:r w:rsidRPr="00E50FF7">
        <w:rPr>
          <w:rFonts w:ascii="Times New Roman" w:hAnsi="Times New Roman" w:cs="Times New Roman"/>
          <w:sz w:val="24"/>
          <w:szCs w:val="24"/>
        </w:rPr>
        <w:t xml:space="preserve">navodi da je njegova supruga nositelj OPG-a, čiji on nije član te da se navedeni OPG prijavio na natječaj za Potpora razvoju malih poljoprivrednih gospodarstava iz Programa ruralnog razvoja Republike Hrvatske za razdoblje 2014. - 2020. koji je koji je raspisala Agencija za plaćanja u poljoprivredi, ribarstvu i ruralnom razvoju dana 27. lipnja 2018.g., s prvim izmjenama od 29. kolovoza 2018.g. i drugim izmjenama od 5. veljače 2019.g. Dužnosnik navodi da je utvrđeno da je </w:t>
      </w:r>
      <w:r w:rsidR="00A15B86" w:rsidRPr="00E50FF7">
        <w:rPr>
          <w:rFonts w:ascii="Times New Roman" w:hAnsi="Times New Roman" w:cs="Times New Roman"/>
          <w:sz w:val="24"/>
          <w:szCs w:val="24"/>
        </w:rPr>
        <w:lastRenderedPageBreak/>
        <w:t xml:space="preserve">navedeni </w:t>
      </w:r>
      <w:r w:rsidRPr="00E50FF7">
        <w:rPr>
          <w:rFonts w:ascii="Times New Roman" w:hAnsi="Times New Roman" w:cs="Times New Roman"/>
          <w:sz w:val="24"/>
          <w:szCs w:val="24"/>
        </w:rPr>
        <w:t>OPG ispunio uvjete natječaja te je dana 12. lipnja 2019.g. potpisan Ugovor s Agencijom o dodjeli potpore u iznosu od 111.187,50 kn za kupnju traktora i sjetvospremača. Potpora se isplaćuje u dvije rate, a prva rata u iznosu od 55.593,75 kn uplaćena je 9. srpnja 2019.g., dok će druga rata biti uplaćena po završetku projekta, odnosno kad se obavi kupnja traktora i sjetvospremača. Dužnosnik traži mišljenje Povjerenstva treba li u izvješću o imovinskom stanju navesti odmah navedenu promjenu u imovini koja se odnosi na primitak novčane potpore u iznosu od 55.593,75kn koji joj je do sada uplaćen ili isto može učiniti do kraja godine odnosno treba li popuniti obrazac izvješća tek po završetku projekta i uplate cijelog iznosa novčane potpore te u kojoj rubrici to treba napraviti. Dužnosnik također traži mišljenje Povjerenstva treba li navesti samo povećanje imovine bračnog druga, a ne i potporu u novcu, obzirom da će potpora biti utrošena za kupnju traktora i sjetvospremača te će se iznos ostvarene potpore vidjeti u imovini supruge.</w:t>
      </w:r>
    </w:p>
    <w:p w14:paraId="608CF825" w14:textId="70A26285" w:rsidR="00FE24E2" w:rsidRPr="00E50FF7" w:rsidRDefault="00FE24E2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 xml:space="preserve">Izvjestitelj predlaže da se donese mišljenje </w:t>
      </w:r>
      <w:r w:rsidR="00A15B86" w:rsidRPr="00E50FF7">
        <w:rPr>
          <w:rFonts w:ascii="Times New Roman" w:hAnsi="Times New Roman" w:cs="Times New Roman"/>
          <w:sz w:val="24"/>
          <w:szCs w:val="24"/>
        </w:rPr>
        <w:t>da o</w:t>
      </w:r>
      <w:r w:rsidRPr="00E50FF7">
        <w:rPr>
          <w:rFonts w:ascii="Times New Roman" w:eastAsia="Calibri" w:hAnsi="Times New Roman" w:cs="Times New Roman"/>
          <w:bCs/>
          <w:sz w:val="24"/>
          <w:szCs w:val="24"/>
        </w:rPr>
        <w:t xml:space="preserve">bzirom da su stjecanje sredstava državne potpore i </w:t>
      </w:r>
      <w:r w:rsidRPr="00E50FF7">
        <w:rPr>
          <w:rFonts w:ascii="Times New Roman" w:hAnsi="Times New Roman" w:cs="Times New Roman"/>
          <w:sz w:val="24"/>
          <w:szCs w:val="24"/>
        </w:rPr>
        <w:t xml:space="preserve">kupnja traktora i sjetvospremača za korist obiteljskog poljoprivrednog gospodarstva u vlasništvu dužnosnikova bračnog druga različite okolnosti koje predstavljaju dvije bitne promjene u imovini, dužnosnik </w:t>
      </w:r>
      <w:r w:rsidR="00A15B86" w:rsidRPr="00E50FF7">
        <w:rPr>
          <w:rFonts w:ascii="Times New Roman" w:hAnsi="Times New Roman" w:cs="Times New Roman"/>
          <w:sz w:val="24"/>
          <w:szCs w:val="24"/>
        </w:rPr>
        <w:t>je dužan</w:t>
      </w:r>
      <w:r w:rsidRPr="00E50FF7">
        <w:rPr>
          <w:rFonts w:ascii="Times New Roman" w:hAnsi="Times New Roman" w:cs="Times New Roman"/>
          <w:sz w:val="24"/>
          <w:szCs w:val="24"/>
        </w:rPr>
        <w:t xml:space="preserve"> podnijeti istekom godine jedno izvješće o imovinskom stanju ako su obje promjene nastale u jednoj godini, odnosno dužan je istekom svake godine podnijeti izvješće o imovinskom stanju ako su navedene promjene nastupile u dvije različite kalendarske godine. </w:t>
      </w:r>
    </w:p>
    <w:p w14:paraId="1B1882E7" w14:textId="77777777" w:rsidR="00FE24E2" w:rsidRPr="00E50FF7" w:rsidRDefault="00FE24E2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Otvara se rasprava.</w:t>
      </w:r>
    </w:p>
    <w:p w14:paraId="16629B22" w14:textId="77777777" w:rsidR="00FE24E2" w:rsidRPr="00E50FF7" w:rsidRDefault="00FE24E2" w:rsidP="00E50FF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93B6D37" w14:textId="5E9F4D73" w:rsidR="00FE24E2" w:rsidRPr="00E50FF7" w:rsidRDefault="00FE24E2" w:rsidP="00E50FF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Utvrđuje se da je raspravljanje o 1. točci dnevnog reda dovršeno.</w:t>
      </w:r>
    </w:p>
    <w:p w14:paraId="17D9A728" w14:textId="77777777" w:rsidR="00FE24E2" w:rsidRPr="00E50FF7" w:rsidRDefault="00FE24E2" w:rsidP="00E50F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EE6AA6" w14:textId="77777777" w:rsidR="00FE24E2" w:rsidRPr="00E50FF7" w:rsidRDefault="00FE24E2" w:rsidP="00E50FF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14:paraId="3C7E0FDD" w14:textId="192A7EC5" w:rsidR="00FE24E2" w:rsidRPr="00E50FF7" w:rsidRDefault="00FE24E2" w:rsidP="00E50FF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FF7">
        <w:rPr>
          <w:rFonts w:ascii="Times New Roman" w:hAnsi="Times New Roman" w:cs="Times New Roman"/>
          <w:sz w:val="24"/>
          <w:szCs w:val="24"/>
        </w:rPr>
        <w:t>Sjednica je završena u  12,</w:t>
      </w:r>
      <w:r w:rsidR="00E50FF7">
        <w:rPr>
          <w:rFonts w:ascii="Times New Roman" w:hAnsi="Times New Roman" w:cs="Times New Roman"/>
          <w:sz w:val="24"/>
          <w:szCs w:val="24"/>
        </w:rPr>
        <w:t>45</w:t>
      </w:r>
      <w:r w:rsidRPr="00E50FF7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4B33558B" w14:textId="77777777" w:rsidR="00FE24E2" w:rsidRPr="00E50FF7" w:rsidRDefault="00FE24E2" w:rsidP="00E50F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FF7">
        <w:rPr>
          <w:rFonts w:ascii="Times New Roman" w:hAnsi="Times New Roman" w:cs="Times New Roman"/>
          <w:b/>
          <w:sz w:val="24"/>
          <w:szCs w:val="24"/>
        </w:rPr>
        <w:t>Zapisnik sastavila</w:t>
      </w:r>
    </w:p>
    <w:p w14:paraId="0B65A18C" w14:textId="77777777" w:rsidR="00FE24E2" w:rsidRPr="00E50FF7" w:rsidRDefault="00FE24E2" w:rsidP="00E50F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FF7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E50FF7">
        <w:rPr>
          <w:rFonts w:ascii="Times New Roman" w:hAnsi="Times New Roman" w:cs="Times New Roman"/>
          <w:b/>
          <w:sz w:val="24"/>
          <w:szCs w:val="24"/>
        </w:rPr>
        <w:tab/>
      </w:r>
      <w:r w:rsidRPr="00E50FF7">
        <w:rPr>
          <w:rFonts w:ascii="Times New Roman" w:hAnsi="Times New Roman" w:cs="Times New Roman"/>
          <w:b/>
          <w:sz w:val="24"/>
          <w:szCs w:val="24"/>
        </w:rPr>
        <w:tab/>
      </w:r>
      <w:r w:rsidRPr="00E50FF7">
        <w:rPr>
          <w:rFonts w:ascii="Times New Roman" w:hAnsi="Times New Roman" w:cs="Times New Roman"/>
          <w:b/>
          <w:sz w:val="24"/>
          <w:szCs w:val="24"/>
        </w:rPr>
        <w:tab/>
      </w:r>
      <w:r w:rsidRPr="00E50FF7">
        <w:rPr>
          <w:rFonts w:ascii="Times New Roman" w:hAnsi="Times New Roman" w:cs="Times New Roman"/>
          <w:b/>
          <w:sz w:val="24"/>
          <w:szCs w:val="24"/>
        </w:rPr>
        <w:tab/>
      </w:r>
      <w:r w:rsidRPr="00E50FF7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14:paraId="54F3287D" w14:textId="77777777" w:rsidR="00FE24E2" w:rsidRPr="00E50FF7" w:rsidRDefault="00FE24E2" w:rsidP="00E50F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FF7">
        <w:rPr>
          <w:rFonts w:ascii="Times New Roman" w:hAnsi="Times New Roman" w:cs="Times New Roman"/>
          <w:b/>
          <w:sz w:val="24"/>
          <w:szCs w:val="24"/>
        </w:rPr>
        <w:t>Majda Uzelac, dipl.iur.</w:t>
      </w:r>
      <w:r w:rsidRPr="00E50FF7">
        <w:rPr>
          <w:rFonts w:ascii="Times New Roman" w:hAnsi="Times New Roman" w:cs="Times New Roman"/>
          <w:b/>
          <w:sz w:val="24"/>
          <w:szCs w:val="24"/>
        </w:rPr>
        <w:tab/>
      </w:r>
      <w:r w:rsidRPr="00E50FF7">
        <w:rPr>
          <w:rFonts w:ascii="Times New Roman" w:hAnsi="Times New Roman" w:cs="Times New Roman"/>
          <w:b/>
          <w:sz w:val="24"/>
          <w:szCs w:val="24"/>
        </w:rPr>
        <w:tab/>
      </w:r>
      <w:r w:rsidRPr="00E50FF7">
        <w:rPr>
          <w:rFonts w:ascii="Times New Roman" w:hAnsi="Times New Roman" w:cs="Times New Roman"/>
          <w:b/>
          <w:sz w:val="24"/>
          <w:szCs w:val="24"/>
        </w:rPr>
        <w:tab/>
      </w:r>
      <w:r w:rsidRPr="00E50FF7">
        <w:rPr>
          <w:rFonts w:ascii="Times New Roman" w:hAnsi="Times New Roman" w:cs="Times New Roman"/>
          <w:b/>
          <w:sz w:val="24"/>
          <w:szCs w:val="24"/>
        </w:rPr>
        <w:tab/>
      </w:r>
      <w:r w:rsidRPr="00E50FF7">
        <w:rPr>
          <w:rFonts w:ascii="Times New Roman" w:hAnsi="Times New Roman" w:cs="Times New Roman"/>
          <w:b/>
          <w:sz w:val="24"/>
          <w:szCs w:val="24"/>
        </w:rPr>
        <w:tab/>
      </w:r>
      <w:r w:rsidRPr="00E50FF7">
        <w:rPr>
          <w:rFonts w:ascii="Times New Roman" w:hAnsi="Times New Roman" w:cs="Times New Roman"/>
          <w:b/>
          <w:sz w:val="24"/>
          <w:szCs w:val="24"/>
        </w:rPr>
        <w:tab/>
        <w:t>Nataša Novaković ,dipl.iur.</w:t>
      </w:r>
    </w:p>
    <w:p w14:paraId="3A7FED12" w14:textId="77777777" w:rsidR="00332D21" w:rsidRPr="00E50FF7" w:rsidRDefault="00332D21" w:rsidP="00E50FF7">
      <w:pPr>
        <w:rPr>
          <w:rFonts w:ascii="Times New Roman" w:hAnsi="Times New Roman" w:cs="Times New Roman"/>
          <w:sz w:val="24"/>
          <w:szCs w:val="24"/>
        </w:rPr>
      </w:pPr>
    </w:p>
    <w:sectPr w:rsidR="00332D21" w:rsidRPr="00E50FF7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6480" w14:textId="77777777" w:rsidR="00A273C7" w:rsidRDefault="00A273C7" w:rsidP="005B5818">
      <w:pPr>
        <w:spacing w:after="0" w:line="240" w:lineRule="auto"/>
      </w:pPr>
      <w:r>
        <w:separator/>
      </w:r>
    </w:p>
  </w:endnote>
  <w:endnote w:type="continuationSeparator" w:id="0">
    <w:p w14:paraId="0A62631A" w14:textId="77777777" w:rsidR="00A273C7" w:rsidRDefault="00A273C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2729" w14:textId="77777777" w:rsidR="004D7FA8" w:rsidRPr="005B5818" w:rsidRDefault="00061C2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 w14:anchorId="35C7C2CF">
        <v:line id="Ravni poveznik 14" o:spid="_x0000_s2051" style="position:absolute;left:0;text-align:left;z-index:-251655168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B2C4861" w14:textId="77777777" w:rsidR="004D7FA8" w:rsidRPr="005B5818" w:rsidRDefault="00061C2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4D7FA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4D7FA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CE18E13" w14:textId="77777777" w:rsidR="004D7FA8" w:rsidRDefault="004D7F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B0DE" w14:textId="77777777" w:rsidR="004D7FA8" w:rsidRDefault="00061C2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 w14:anchorId="71338E04">
        <v:line id="Ravni poveznik 15" o:spid="_x0000_s2049" style="position:absolute;left:0;text-align:left;z-index:-251653120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950E907" w14:textId="77777777" w:rsidR="004D7FA8" w:rsidRPr="005B5818" w:rsidRDefault="004D7FA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F227D" w14:textId="77777777" w:rsidR="00A273C7" w:rsidRDefault="00A273C7" w:rsidP="005B5818">
      <w:pPr>
        <w:spacing w:after="0" w:line="240" w:lineRule="auto"/>
      </w:pPr>
      <w:r>
        <w:separator/>
      </w:r>
    </w:p>
  </w:footnote>
  <w:footnote w:type="continuationSeparator" w:id="0">
    <w:p w14:paraId="3F78BB4B" w14:textId="77777777" w:rsidR="00A273C7" w:rsidRDefault="00A273C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152CD7D" w14:textId="4884DA0F" w:rsidR="004D7FA8" w:rsidRDefault="004D7FA8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1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1E0FE" w14:textId="77777777" w:rsidR="004D7FA8" w:rsidRDefault="004D7F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0F35" w14:textId="77777777" w:rsidR="004D7FA8" w:rsidRPr="005B5818" w:rsidRDefault="00061C2C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w:pict w14:anchorId="4B895524"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2050" type="#_x0000_t202" style="position:absolute;margin-left:4in;margin-top:22.5pt;width:232.45pt;height:123.75pt;z-index:-2516510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14:paraId="61DC2264" w14:textId="77777777" w:rsidR="004D7FA8" w:rsidRPr="00CA2B25" w:rsidRDefault="004D7FA8" w:rsidP="00ED2051">
                <w:pPr>
                  <w:jc w:val="right"/>
                  <w:rPr>
                    <w:sz w:val="16"/>
                    <w:szCs w:val="16"/>
                  </w:rPr>
                </w:pPr>
              </w:p>
              <w:p w14:paraId="552048BE" w14:textId="77777777" w:rsidR="004D7FA8" w:rsidRPr="00CA2B25" w:rsidRDefault="004D7FA8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14:paraId="529388E0" w14:textId="77777777" w:rsidR="004D7FA8" w:rsidRDefault="004D7FA8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1E67CA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4D7FA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942D07" wp14:editId="4590556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7CA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4D7FA8">
      <w:rPr>
        <w:b/>
        <w:noProof/>
        <w:sz w:val="16"/>
        <w:szCs w:val="16"/>
        <w:lang w:eastAsia="hr-HR"/>
      </w:rPr>
      <w:drawing>
        <wp:inline distT="0" distB="0" distL="0" distR="0" wp14:anchorId="4D297E53" wp14:editId="4BE0268B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51B1B" w14:textId="77777777" w:rsidR="004D7FA8" w:rsidRPr="00945142" w:rsidRDefault="004D7FA8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790D8CC8" w14:textId="77777777" w:rsidR="004D7FA8" w:rsidRPr="00AA3F5D" w:rsidRDefault="004D7FA8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DEDAC8" w14:textId="77777777" w:rsidR="004D7FA8" w:rsidRPr="002C4098" w:rsidRDefault="004D7FA8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  <w:r w:rsidR="001E67C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B7BE387" w14:textId="77777777" w:rsidR="004D7FA8" w:rsidRPr="002C4098" w:rsidRDefault="001E67CA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="004D7FA8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AD486B6" w14:textId="77777777" w:rsidR="004D7FA8" w:rsidRDefault="004D7FA8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1B41"/>
    <w:rsid w:val="00004727"/>
    <w:rsid w:val="00006A65"/>
    <w:rsid w:val="000076FC"/>
    <w:rsid w:val="00010B04"/>
    <w:rsid w:val="00013ADA"/>
    <w:rsid w:val="00017140"/>
    <w:rsid w:val="0001756C"/>
    <w:rsid w:val="00022604"/>
    <w:rsid w:val="00026244"/>
    <w:rsid w:val="00030E1F"/>
    <w:rsid w:val="00035E44"/>
    <w:rsid w:val="00036D8E"/>
    <w:rsid w:val="00037247"/>
    <w:rsid w:val="00037799"/>
    <w:rsid w:val="00037EC2"/>
    <w:rsid w:val="000414F8"/>
    <w:rsid w:val="00042648"/>
    <w:rsid w:val="000447EE"/>
    <w:rsid w:val="0005531A"/>
    <w:rsid w:val="00055C60"/>
    <w:rsid w:val="00061C2C"/>
    <w:rsid w:val="00063175"/>
    <w:rsid w:val="00066D06"/>
    <w:rsid w:val="00066E79"/>
    <w:rsid w:val="000673E5"/>
    <w:rsid w:val="00067EC1"/>
    <w:rsid w:val="00072023"/>
    <w:rsid w:val="00077C59"/>
    <w:rsid w:val="0008608D"/>
    <w:rsid w:val="00086824"/>
    <w:rsid w:val="00087D46"/>
    <w:rsid w:val="000A5705"/>
    <w:rsid w:val="000B1489"/>
    <w:rsid w:val="000B186E"/>
    <w:rsid w:val="000C10BD"/>
    <w:rsid w:val="000C1F0F"/>
    <w:rsid w:val="000C208B"/>
    <w:rsid w:val="000D4743"/>
    <w:rsid w:val="000D7C94"/>
    <w:rsid w:val="000E75E4"/>
    <w:rsid w:val="000F26B0"/>
    <w:rsid w:val="00101F03"/>
    <w:rsid w:val="00111DB7"/>
    <w:rsid w:val="00112E23"/>
    <w:rsid w:val="0012224D"/>
    <w:rsid w:val="00124043"/>
    <w:rsid w:val="00124310"/>
    <w:rsid w:val="0012498B"/>
    <w:rsid w:val="00126B40"/>
    <w:rsid w:val="00131732"/>
    <w:rsid w:val="00131904"/>
    <w:rsid w:val="00134F70"/>
    <w:rsid w:val="00140E47"/>
    <w:rsid w:val="001448AC"/>
    <w:rsid w:val="00146ED1"/>
    <w:rsid w:val="0015683B"/>
    <w:rsid w:val="00165778"/>
    <w:rsid w:val="00167098"/>
    <w:rsid w:val="001824C6"/>
    <w:rsid w:val="00187A04"/>
    <w:rsid w:val="00187E43"/>
    <w:rsid w:val="001905C9"/>
    <w:rsid w:val="001A1BD7"/>
    <w:rsid w:val="001B0CC0"/>
    <w:rsid w:val="001B3652"/>
    <w:rsid w:val="001B4F56"/>
    <w:rsid w:val="001B63C8"/>
    <w:rsid w:val="001C165E"/>
    <w:rsid w:val="001C494C"/>
    <w:rsid w:val="001E532C"/>
    <w:rsid w:val="001E67CA"/>
    <w:rsid w:val="00201262"/>
    <w:rsid w:val="0020198B"/>
    <w:rsid w:val="00204004"/>
    <w:rsid w:val="002048FE"/>
    <w:rsid w:val="002073C9"/>
    <w:rsid w:val="00212F43"/>
    <w:rsid w:val="00213946"/>
    <w:rsid w:val="00220C0F"/>
    <w:rsid w:val="00221C58"/>
    <w:rsid w:val="00224858"/>
    <w:rsid w:val="0023102B"/>
    <w:rsid w:val="0023237F"/>
    <w:rsid w:val="0023718E"/>
    <w:rsid w:val="00242E46"/>
    <w:rsid w:val="002541BE"/>
    <w:rsid w:val="002602C5"/>
    <w:rsid w:val="0026081E"/>
    <w:rsid w:val="002609BA"/>
    <w:rsid w:val="00270244"/>
    <w:rsid w:val="0027056E"/>
    <w:rsid w:val="002748CE"/>
    <w:rsid w:val="00274B18"/>
    <w:rsid w:val="00281CC7"/>
    <w:rsid w:val="0028405A"/>
    <w:rsid w:val="00286391"/>
    <w:rsid w:val="0029284D"/>
    <w:rsid w:val="002940DD"/>
    <w:rsid w:val="00296618"/>
    <w:rsid w:val="002A3D1A"/>
    <w:rsid w:val="002B38E1"/>
    <w:rsid w:val="002B78A4"/>
    <w:rsid w:val="002C2815"/>
    <w:rsid w:val="002C4098"/>
    <w:rsid w:val="002C7DB6"/>
    <w:rsid w:val="002E7FF4"/>
    <w:rsid w:val="002F313C"/>
    <w:rsid w:val="002F666D"/>
    <w:rsid w:val="003032ED"/>
    <w:rsid w:val="00312D78"/>
    <w:rsid w:val="00317409"/>
    <w:rsid w:val="00321FD5"/>
    <w:rsid w:val="00323412"/>
    <w:rsid w:val="00332D21"/>
    <w:rsid w:val="00334CA3"/>
    <w:rsid w:val="00335A76"/>
    <w:rsid w:val="003416CC"/>
    <w:rsid w:val="003631AE"/>
    <w:rsid w:val="0037300C"/>
    <w:rsid w:val="00373BA7"/>
    <w:rsid w:val="00375B50"/>
    <w:rsid w:val="00375C60"/>
    <w:rsid w:val="00381BCE"/>
    <w:rsid w:val="00382539"/>
    <w:rsid w:val="00397C23"/>
    <w:rsid w:val="003A4D19"/>
    <w:rsid w:val="003A7B31"/>
    <w:rsid w:val="003C019C"/>
    <w:rsid w:val="003C0922"/>
    <w:rsid w:val="003C0F69"/>
    <w:rsid w:val="003C1B3F"/>
    <w:rsid w:val="003C4B46"/>
    <w:rsid w:val="003D3E88"/>
    <w:rsid w:val="003D5884"/>
    <w:rsid w:val="003D61BA"/>
    <w:rsid w:val="003D75A0"/>
    <w:rsid w:val="003D7939"/>
    <w:rsid w:val="003E5464"/>
    <w:rsid w:val="003F08F2"/>
    <w:rsid w:val="003F170F"/>
    <w:rsid w:val="003F1D0B"/>
    <w:rsid w:val="003F44FB"/>
    <w:rsid w:val="003F4B8C"/>
    <w:rsid w:val="00406E92"/>
    <w:rsid w:val="004076A4"/>
    <w:rsid w:val="0041105D"/>
    <w:rsid w:val="00411522"/>
    <w:rsid w:val="004150A2"/>
    <w:rsid w:val="0042382A"/>
    <w:rsid w:val="00432EB5"/>
    <w:rsid w:val="00441EC1"/>
    <w:rsid w:val="0044316D"/>
    <w:rsid w:val="00450500"/>
    <w:rsid w:val="00463F00"/>
    <w:rsid w:val="0046435B"/>
    <w:rsid w:val="00472B87"/>
    <w:rsid w:val="00476600"/>
    <w:rsid w:val="004802A0"/>
    <w:rsid w:val="00486DB9"/>
    <w:rsid w:val="004929A6"/>
    <w:rsid w:val="004B12AF"/>
    <w:rsid w:val="004C4FA7"/>
    <w:rsid w:val="004C5EAF"/>
    <w:rsid w:val="004D04FE"/>
    <w:rsid w:val="004D7BAD"/>
    <w:rsid w:val="004D7FA8"/>
    <w:rsid w:val="00506A61"/>
    <w:rsid w:val="0051084D"/>
    <w:rsid w:val="005124F8"/>
    <w:rsid w:val="00512887"/>
    <w:rsid w:val="005134AA"/>
    <w:rsid w:val="0052426D"/>
    <w:rsid w:val="005259CB"/>
    <w:rsid w:val="005520A5"/>
    <w:rsid w:val="005566B0"/>
    <w:rsid w:val="00563966"/>
    <w:rsid w:val="00564E3F"/>
    <w:rsid w:val="00573CC8"/>
    <w:rsid w:val="00580876"/>
    <w:rsid w:val="00580BC6"/>
    <w:rsid w:val="005838A8"/>
    <w:rsid w:val="00586767"/>
    <w:rsid w:val="005934A6"/>
    <w:rsid w:val="005950B8"/>
    <w:rsid w:val="005A5E4D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E77E6"/>
    <w:rsid w:val="005E7A0D"/>
    <w:rsid w:val="005E7A7B"/>
    <w:rsid w:val="005F5511"/>
    <w:rsid w:val="005F6774"/>
    <w:rsid w:val="00600EF1"/>
    <w:rsid w:val="00602980"/>
    <w:rsid w:val="00607E4B"/>
    <w:rsid w:val="006114DB"/>
    <w:rsid w:val="00616CCB"/>
    <w:rsid w:val="00620710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56E38"/>
    <w:rsid w:val="00663ACA"/>
    <w:rsid w:val="006641AF"/>
    <w:rsid w:val="006710AE"/>
    <w:rsid w:val="00672F28"/>
    <w:rsid w:val="00673F17"/>
    <w:rsid w:val="00676F66"/>
    <w:rsid w:val="0069229B"/>
    <w:rsid w:val="00693FD7"/>
    <w:rsid w:val="006A30EA"/>
    <w:rsid w:val="006A555D"/>
    <w:rsid w:val="006A6310"/>
    <w:rsid w:val="006B109C"/>
    <w:rsid w:val="006B333D"/>
    <w:rsid w:val="006B334C"/>
    <w:rsid w:val="006B4A1E"/>
    <w:rsid w:val="006D4C71"/>
    <w:rsid w:val="006D5956"/>
    <w:rsid w:val="006D72EE"/>
    <w:rsid w:val="006D7BA5"/>
    <w:rsid w:val="006E1C3A"/>
    <w:rsid w:val="006E4FD8"/>
    <w:rsid w:val="006E629C"/>
    <w:rsid w:val="006E6C68"/>
    <w:rsid w:val="006E73DF"/>
    <w:rsid w:val="00710A2C"/>
    <w:rsid w:val="0071684E"/>
    <w:rsid w:val="00717DC5"/>
    <w:rsid w:val="00727240"/>
    <w:rsid w:val="00730142"/>
    <w:rsid w:val="00734868"/>
    <w:rsid w:val="00747047"/>
    <w:rsid w:val="00756575"/>
    <w:rsid w:val="007617B2"/>
    <w:rsid w:val="007623B4"/>
    <w:rsid w:val="00763620"/>
    <w:rsid w:val="007757DA"/>
    <w:rsid w:val="00784573"/>
    <w:rsid w:val="00784BF1"/>
    <w:rsid w:val="00791CA3"/>
    <w:rsid w:val="00793EC7"/>
    <w:rsid w:val="007A7165"/>
    <w:rsid w:val="007B54A9"/>
    <w:rsid w:val="007B6026"/>
    <w:rsid w:val="007D267B"/>
    <w:rsid w:val="007D27E5"/>
    <w:rsid w:val="007D3F17"/>
    <w:rsid w:val="007E40E4"/>
    <w:rsid w:val="007E57AC"/>
    <w:rsid w:val="007F2667"/>
    <w:rsid w:val="00811323"/>
    <w:rsid w:val="00811770"/>
    <w:rsid w:val="00822011"/>
    <w:rsid w:val="00824B78"/>
    <w:rsid w:val="00830A21"/>
    <w:rsid w:val="00836135"/>
    <w:rsid w:val="00842896"/>
    <w:rsid w:val="00843371"/>
    <w:rsid w:val="008436B8"/>
    <w:rsid w:val="008444B1"/>
    <w:rsid w:val="00854CE4"/>
    <w:rsid w:val="00856B84"/>
    <w:rsid w:val="00861725"/>
    <w:rsid w:val="00862D95"/>
    <w:rsid w:val="008659D4"/>
    <w:rsid w:val="0087091A"/>
    <w:rsid w:val="00885D9F"/>
    <w:rsid w:val="00886D10"/>
    <w:rsid w:val="008908FA"/>
    <w:rsid w:val="008937D3"/>
    <w:rsid w:val="008969FD"/>
    <w:rsid w:val="00896DFE"/>
    <w:rsid w:val="008B37E3"/>
    <w:rsid w:val="008B37F8"/>
    <w:rsid w:val="008C1BE3"/>
    <w:rsid w:val="008C3050"/>
    <w:rsid w:val="008C52A7"/>
    <w:rsid w:val="008C5EE7"/>
    <w:rsid w:val="008E4642"/>
    <w:rsid w:val="008F00FD"/>
    <w:rsid w:val="009029B8"/>
    <w:rsid w:val="009062CF"/>
    <w:rsid w:val="00906D08"/>
    <w:rsid w:val="00906F26"/>
    <w:rsid w:val="00913B0E"/>
    <w:rsid w:val="009171CF"/>
    <w:rsid w:val="00917ECD"/>
    <w:rsid w:val="009316BD"/>
    <w:rsid w:val="00932687"/>
    <w:rsid w:val="009359C0"/>
    <w:rsid w:val="00935DA8"/>
    <w:rsid w:val="00945142"/>
    <w:rsid w:val="0095028C"/>
    <w:rsid w:val="00957FEF"/>
    <w:rsid w:val="00961192"/>
    <w:rsid w:val="0096460E"/>
    <w:rsid w:val="00965145"/>
    <w:rsid w:val="00970520"/>
    <w:rsid w:val="00971C43"/>
    <w:rsid w:val="009725E1"/>
    <w:rsid w:val="009764B5"/>
    <w:rsid w:val="0099054D"/>
    <w:rsid w:val="00997634"/>
    <w:rsid w:val="009A54FE"/>
    <w:rsid w:val="009B042C"/>
    <w:rsid w:val="009B0DB7"/>
    <w:rsid w:val="009B44BB"/>
    <w:rsid w:val="009C01C0"/>
    <w:rsid w:val="009C3C56"/>
    <w:rsid w:val="009C6254"/>
    <w:rsid w:val="009E1F31"/>
    <w:rsid w:val="009E2636"/>
    <w:rsid w:val="009E7D1F"/>
    <w:rsid w:val="00A060BE"/>
    <w:rsid w:val="00A079AC"/>
    <w:rsid w:val="00A1204E"/>
    <w:rsid w:val="00A15B86"/>
    <w:rsid w:val="00A21EF2"/>
    <w:rsid w:val="00A24496"/>
    <w:rsid w:val="00A273C7"/>
    <w:rsid w:val="00A3320B"/>
    <w:rsid w:val="00A41D57"/>
    <w:rsid w:val="00A44448"/>
    <w:rsid w:val="00A53BC0"/>
    <w:rsid w:val="00A54443"/>
    <w:rsid w:val="00A602A2"/>
    <w:rsid w:val="00A61DA0"/>
    <w:rsid w:val="00A70DDC"/>
    <w:rsid w:val="00A7100F"/>
    <w:rsid w:val="00A73F79"/>
    <w:rsid w:val="00A74B6C"/>
    <w:rsid w:val="00A80904"/>
    <w:rsid w:val="00A92AB3"/>
    <w:rsid w:val="00A93DD1"/>
    <w:rsid w:val="00AA31A2"/>
    <w:rsid w:val="00AA3F5D"/>
    <w:rsid w:val="00AA4207"/>
    <w:rsid w:val="00AA51A0"/>
    <w:rsid w:val="00AA7DFE"/>
    <w:rsid w:val="00AC0348"/>
    <w:rsid w:val="00AC3348"/>
    <w:rsid w:val="00AD20E6"/>
    <w:rsid w:val="00AD26B8"/>
    <w:rsid w:val="00AD3F42"/>
    <w:rsid w:val="00AE010E"/>
    <w:rsid w:val="00AE168D"/>
    <w:rsid w:val="00AE4562"/>
    <w:rsid w:val="00AF019C"/>
    <w:rsid w:val="00AF442D"/>
    <w:rsid w:val="00AF4C46"/>
    <w:rsid w:val="00AF5ED1"/>
    <w:rsid w:val="00B05114"/>
    <w:rsid w:val="00B0738B"/>
    <w:rsid w:val="00B1028C"/>
    <w:rsid w:val="00B1514C"/>
    <w:rsid w:val="00B15706"/>
    <w:rsid w:val="00B22C54"/>
    <w:rsid w:val="00B25928"/>
    <w:rsid w:val="00B26259"/>
    <w:rsid w:val="00B26430"/>
    <w:rsid w:val="00B31D7E"/>
    <w:rsid w:val="00B34785"/>
    <w:rsid w:val="00B36332"/>
    <w:rsid w:val="00B4135D"/>
    <w:rsid w:val="00B44075"/>
    <w:rsid w:val="00B51E9C"/>
    <w:rsid w:val="00B533DC"/>
    <w:rsid w:val="00B60A54"/>
    <w:rsid w:val="00B624F0"/>
    <w:rsid w:val="00B6341D"/>
    <w:rsid w:val="00B75CE5"/>
    <w:rsid w:val="00B80B8A"/>
    <w:rsid w:val="00B8464D"/>
    <w:rsid w:val="00B9041D"/>
    <w:rsid w:val="00B92735"/>
    <w:rsid w:val="00BA1E32"/>
    <w:rsid w:val="00BA71A0"/>
    <w:rsid w:val="00BB4397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7716"/>
    <w:rsid w:val="00BF0450"/>
    <w:rsid w:val="00BF1CA5"/>
    <w:rsid w:val="00BF5F4E"/>
    <w:rsid w:val="00C067C4"/>
    <w:rsid w:val="00C15EBC"/>
    <w:rsid w:val="00C24596"/>
    <w:rsid w:val="00C26394"/>
    <w:rsid w:val="00C30B10"/>
    <w:rsid w:val="00C30CA3"/>
    <w:rsid w:val="00C454A8"/>
    <w:rsid w:val="00C477FB"/>
    <w:rsid w:val="00C566F0"/>
    <w:rsid w:val="00C612C7"/>
    <w:rsid w:val="00C6224C"/>
    <w:rsid w:val="00C622FD"/>
    <w:rsid w:val="00C7073F"/>
    <w:rsid w:val="00C74103"/>
    <w:rsid w:val="00C9040C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D68C2"/>
    <w:rsid w:val="00CE4248"/>
    <w:rsid w:val="00CE45BC"/>
    <w:rsid w:val="00CE63CC"/>
    <w:rsid w:val="00CE6F33"/>
    <w:rsid w:val="00CF0867"/>
    <w:rsid w:val="00CF1DAD"/>
    <w:rsid w:val="00CF74DD"/>
    <w:rsid w:val="00D02DD3"/>
    <w:rsid w:val="00D079A4"/>
    <w:rsid w:val="00D11BA5"/>
    <w:rsid w:val="00D1289E"/>
    <w:rsid w:val="00D13CD8"/>
    <w:rsid w:val="00D23343"/>
    <w:rsid w:val="00D273A8"/>
    <w:rsid w:val="00D30363"/>
    <w:rsid w:val="00D36406"/>
    <w:rsid w:val="00D42E43"/>
    <w:rsid w:val="00D43598"/>
    <w:rsid w:val="00D541B2"/>
    <w:rsid w:val="00D66549"/>
    <w:rsid w:val="00D810D4"/>
    <w:rsid w:val="00D82E6E"/>
    <w:rsid w:val="00D83A70"/>
    <w:rsid w:val="00D841D4"/>
    <w:rsid w:val="00D97ED4"/>
    <w:rsid w:val="00DB011A"/>
    <w:rsid w:val="00DB0E34"/>
    <w:rsid w:val="00DD05F4"/>
    <w:rsid w:val="00DD0624"/>
    <w:rsid w:val="00DD2CC8"/>
    <w:rsid w:val="00DD3977"/>
    <w:rsid w:val="00DE0277"/>
    <w:rsid w:val="00DE1373"/>
    <w:rsid w:val="00DF0F5F"/>
    <w:rsid w:val="00DF7679"/>
    <w:rsid w:val="00E0610B"/>
    <w:rsid w:val="00E13569"/>
    <w:rsid w:val="00E146EC"/>
    <w:rsid w:val="00E15A45"/>
    <w:rsid w:val="00E15BDC"/>
    <w:rsid w:val="00E21864"/>
    <w:rsid w:val="00E21B07"/>
    <w:rsid w:val="00E2619B"/>
    <w:rsid w:val="00E27FC0"/>
    <w:rsid w:val="00E317CB"/>
    <w:rsid w:val="00E3580A"/>
    <w:rsid w:val="00E46AFE"/>
    <w:rsid w:val="00E50FF7"/>
    <w:rsid w:val="00E510FF"/>
    <w:rsid w:val="00E55991"/>
    <w:rsid w:val="00E60C3A"/>
    <w:rsid w:val="00E6278A"/>
    <w:rsid w:val="00E634E9"/>
    <w:rsid w:val="00E63ED6"/>
    <w:rsid w:val="00E65B4A"/>
    <w:rsid w:val="00E73D5D"/>
    <w:rsid w:val="00E8473A"/>
    <w:rsid w:val="00E85894"/>
    <w:rsid w:val="00EA1142"/>
    <w:rsid w:val="00EA1B1A"/>
    <w:rsid w:val="00EB0E1A"/>
    <w:rsid w:val="00EB53BD"/>
    <w:rsid w:val="00EB7BED"/>
    <w:rsid w:val="00EC3ECE"/>
    <w:rsid w:val="00EC47B7"/>
    <w:rsid w:val="00EC58AB"/>
    <w:rsid w:val="00EC744A"/>
    <w:rsid w:val="00ED0F7F"/>
    <w:rsid w:val="00ED2051"/>
    <w:rsid w:val="00ED5A64"/>
    <w:rsid w:val="00EE4671"/>
    <w:rsid w:val="00EE69BD"/>
    <w:rsid w:val="00EF1294"/>
    <w:rsid w:val="00EF4FF2"/>
    <w:rsid w:val="00F00048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7E1"/>
    <w:rsid w:val="00F72358"/>
    <w:rsid w:val="00F73114"/>
    <w:rsid w:val="00F83751"/>
    <w:rsid w:val="00FA0034"/>
    <w:rsid w:val="00FA4AFB"/>
    <w:rsid w:val="00FD55D8"/>
    <w:rsid w:val="00FE24E2"/>
    <w:rsid w:val="00FE534A"/>
    <w:rsid w:val="00FE798B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AC7E5A1"/>
  <w15:docId w15:val="{1F98C9A3-5883-470C-9137-D1EAD711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A079AC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A079AC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A0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B3CB-DFF0-4040-A1A1-D60AA4CB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3</Pages>
  <Words>1149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rtina Jurišić</cp:lastModifiedBy>
  <cp:revision>89</cp:revision>
  <cp:lastPrinted>2019-08-09T13:49:00Z</cp:lastPrinted>
  <dcterms:created xsi:type="dcterms:W3CDTF">2018-11-16T12:05:00Z</dcterms:created>
  <dcterms:modified xsi:type="dcterms:W3CDTF">2019-08-19T14:37:00Z</dcterms:modified>
</cp:coreProperties>
</file>